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3BFC" w14:textId="77777777" w:rsidR="00785665" w:rsidRPr="00210399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210399" w14:paraId="3B3CC976" w14:textId="77777777" w:rsidTr="00D971BC">
        <w:tc>
          <w:tcPr>
            <w:tcW w:w="9747" w:type="dxa"/>
            <w:shd w:val="clear" w:color="auto" w:fill="auto"/>
          </w:tcPr>
          <w:p w14:paraId="57C2FD8D" w14:textId="1F6BE13B" w:rsidR="00D971BC" w:rsidRPr="00210399" w:rsidRDefault="008B1A5C" w:rsidP="00D971BC">
            <w:pPr>
              <w:jc w:val="right"/>
              <w:rPr>
                <w:lang w:val="en-US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8AC5AF2" wp14:editId="5729A677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5DD3E" w14:textId="77777777" w:rsidR="00734FE1" w:rsidRPr="00210399" w:rsidRDefault="00F92239" w:rsidP="0068312A">
            <w:pPr>
              <w:rPr>
                <w:lang w:val="en-US"/>
              </w:rPr>
            </w:pPr>
            <w:r w:rsidRPr="00210399">
              <w:rPr>
                <w:lang w:val="en-US"/>
              </w:rPr>
              <w:t>KC-I.432.267.</w:t>
            </w:r>
            <w:r w:rsidR="00B95091">
              <w:rPr>
                <w:lang w:val="en-US"/>
              </w:rPr>
              <w:t>3</w:t>
            </w:r>
            <w:r w:rsidRPr="00210399">
              <w:rPr>
                <w:lang w:val="en-US"/>
              </w:rPr>
              <w:t>.2021</w:t>
            </w:r>
            <w:r w:rsidR="00D971BC" w:rsidRPr="00210399">
              <w:rPr>
                <w:lang w:val="en-US"/>
              </w:rPr>
              <w:t xml:space="preserve">                                                                                   Kielce, dn. </w:t>
            </w:r>
            <w:r w:rsidR="00210399" w:rsidRPr="00210399">
              <w:rPr>
                <w:lang w:val="en-US"/>
              </w:rPr>
              <w:t>11</w:t>
            </w:r>
            <w:r w:rsidR="00D971BC" w:rsidRPr="00210399">
              <w:rPr>
                <w:lang w:val="en-US"/>
              </w:rPr>
              <w:t>.0</w:t>
            </w:r>
            <w:r w:rsidR="00210399" w:rsidRPr="00210399">
              <w:rPr>
                <w:lang w:val="en-US"/>
              </w:rPr>
              <w:t>8</w:t>
            </w:r>
            <w:r w:rsidR="00D971BC" w:rsidRPr="00210399">
              <w:rPr>
                <w:lang w:val="en-US"/>
              </w:rPr>
              <w:t>.2021 r.</w:t>
            </w:r>
          </w:p>
        </w:tc>
        <w:tc>
          <w:tcPr>
            <w:tcW w:w="4917" w:type="dxa"/>
            <w:shd w:val="clear" w:color="auto" w:fill="auto"/>
          </w:tcPr>
          <w:p w14:paraId="20857741" w14:textId="77777777" w:rsidR="00734FE1" w:rsidRPr="00210399" w:rsidRDefault="00734FE1" w:rsidP="00584A62">
            <w:pPr>
              <w:jc w:val="right"/>
              <w:rPr>
                <w:lang w:val="en-US"/>
              </w:rPr>
            </w:pPr>
          </w:p>
        </w:tc>
      </w:tr>
    </w:tbl>
    <w:p w14:paraId="26098D55" w14:textId="77777777" w:rsidR="00D111B8" w:rsidRPr="00210399" w:rsidRDefault="00D111B8" w:rsidP="00F6122B">
      <w:pPr>
        <w:rPr>
          <w:lang w:val="en-US"/>
        </w:rPr>
      </w:pPr>
    </w:p>
    <w:p w14:paraId="577FCB12" w14:textId="77777777" w:rsidR="00251CF9" w:rsidRPr="00210399" w:rsidRDefault="003B76C8" w:rsidP="003D53C1">
      <w:pPr>
        <w:rPr>
          <w:b/>
        </w:rPr>
      </w:pPr>
      <w:r w:rsidRPr="00210399">
        <w:rPr>
          <w:b/>
        </w:rPr>
        <w:t xml:space="preserve">Gmina </w:t>
      </w:r>
      <w:r w:rsidR="00ED49F2" w:rsidRPr="00210399">
        <w:rPr>
          <w:b/>
        </w:rPr>
        <w:t>Busko - Zdrój</w:t>
      </w:r>
    </w:p>
    <w:p w14:paraId="5C9E5F88" w14:textId="77777777" w:rsidR="003D53C1" w:rsidRPr="00210399" w:rsidRDefault="00ED49F2" w:rsidP="003D53C1">
      <w:pPr>
        <w:rPr>
          <w:b/>
        </w:rPr>
      </w:pPr>
      <w:r w:rsidRPr="00210399">
        <w:rPr>
          <w:b/>
        </w:rPr>
        <w:t>ul. Mickiewicza 10</w:t>
      </w:r>
    </w:p>
    <w:p w14:paraId="42C3D71F" w14:textId="77777777" w:rsidR="001534DD" w:rsidRPr="00210399" w:rsidRDefault="003D53C1" w:rsidP="00F92239">
      <w:r w:rsidRPr="00210399">
        <w:rPr>
          <w:b/>
        </w:rPr>
        <w:t>2</w:t>
      </w:r>
      <w:r w:rsidR="00ED49F2" w:rsidRPr="00210399">
        <w:rPr>
          <w:b/>
        </w:rPr>
        <w:t>8</w:t>
      </w:r>
      <w:r w:rsidRPr="00210399">
        <w:rPr>
          <w:b/>
        </w:rPr>
        <w:t> - </w:t>
      </w:r>
      <w:r w:rsidR="00ED49F2" w:rsidRPr="00210399">
        <w:rPr>
          <w:b/>
        </w:rPr>
        <w:t>100</w:t>
      </w:r>
      <w:r w:rsidRPr="00210399">
        <w:rPr>
          <w:b/>
        </w:rPr>
        <w:t xml:space="preserve"> </w:t>
      </w:r>
      <w:r w:rsidR="00ED49F2" w:rsidRPr="00210399">
        <w:rPr>
          <w:b/>
        </w:rPr>
        <w:t>Busko - Zdrój</w:t>
      </w:r>
    </w:p>
    <w:p w14:paraId="6E209D9F" w14:textId="77777777" w:rsidR="001534DD" w:rsidRPr="00210399" w:rsidRDefault="002F3D59" w:rsidP="00F92239">
      <w:pPr>
        <w:spacing w:before="240" w:after="240" w:line="360" w:lineRule="auto"/>
        <w:jc w:val="center"/>
        <w:rPr>
          <w:b/>
        </w:rPr>
      </w:pPr>
      <w:r w:rsidRPr="00210399">
        <w:rPr>
          <w:b/>
        </w:rPr>
        <w:t>INFORMACJA POKONTRO</w:t>
      </w:r>
      <w:r w:rsidR="00FE3C55" w:rsidRPr="00210399">
        <w:rPr>
          <w:b/>
        </w:rPr>
        <w:t xml:space="preserve">LNA NR </w:t>
      </w:r>
      <w:r w:rsidR="00F92239" w:rsidRPr="00210399">
        <w:rPr>
          <w:b/>
        </w:rPr>
        <w:t>KC-I.432.267.</w:t>
      </w:r>
      <w:r w:rsidR="00B638C9">
        <w:rPr>
          <w:b/>
        </w:rPr>
        <w:t>3</w:t>
      </w:r>
      <w:r w:rsidR="00F92239" w:rsidRPr="00210399">
        <w:rPr>
          <w:b/>
        </w:rPr>
        <w:t>.2021/PP-11</w:t>
      </w:r>
    </w:p>
    <w:p w14:paraId="744BC309" w14:textId="77777777" w:rsidR="00F92239" w:rsidRPr="00210399" w:rsidRDefault="00F92239" w:rsidP="001534DD">
      <w:pPr>
        <w:spacing w:before="120" w:after="120" w:line="360" w:lineRule="auto"/>
        <w:jc w:val="both"/>
      </w:pPr>
      <w:r w:rsidRPr="00210399">
        <w:t>z kontroli w trakcie realizacji projektu nr RPSW.06.05.00-26-0007/16 pn. „Rozwój społeczno-gospodarczy, fizyczny i przestrzenny miasta Busko-Zdrój poprzez działania rewitalizacyjne”, realizowanego w ramach Działania 6.5 „Rewitalizacja obszarów miejskich i wiejskich”,</w:t>
      </w:r>
      <w:r w:rsidRPr="00210399">
        <w:br/>
        <w:t>VI Osi priorytetowej „Rozwój miast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</w:t>
      </w:r>
      <w:r w:rsidRPr="00210399">
        <w:br/>
        <w:t xml:space="preserve">od 2 do 6 sierpnia 2021 r. </w:t>
      </w:r>
    </w:p>
    <w:p w14:paraId="19862E3A" w14:textId="77777777" w:rsidR="003405AF" w:rsidRPr="00210399" w:rsidRDefault="003405AF" w:rsidP="001B0F5A">
      <w:pPr>
        <w:spacing w:before="120" w:line="360" w:lineRule="auto"/>
        <w:jc w:val="both"/>
        <w:rPr>
          <w:b/>
        </w:rPr>
      </w:pPr>
      <w:r w:rsidRPr="00210399">
        <w:rPr>
          <w:b/>
        </w:rPr>
        <w:t>I. INFORMACJE OGÓLNE:</w:t>
      </w:r>
    </w:p>
    <w:p w14:paraId="4BA82795" w14:textId="77777777" w:rsidR="008C11D0" w:rsidRPr="00210399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210399">
        <w:rPr>
          <w:u w:val="single"/>
        </w:rPr>
        <w:t>Nazwa i adres badanego Beneficjenta:</w:t>
      </w:r>
    </w:p>
    <w:p w14:paraId="0D036808" w14:textId="77777777" w:rsidR="00251CF9" w:rsidRPr="00210399" w:rsidRDefault="00906260" w:rsidP="00251CF9">
      <w:pPr>
        <w:spacing w:line="360" w:lineRule="auto"/>
        <w:ind w:firstLine="357"/>
        <w:jc w:val="both"/>
      </w:pPr>
      <w:r w:rsidRPr="00210399">
        <w:t>Gmina Busko - Zdrój</w:t>
      </w:r>
    </w:p>
    <w:p w14:paraId="56BAB9C5" w14:textId="77777777" w:rsidR="00BF7758" w:rsidRPr="00210399" w:rsidRDefault="00906260" w:rsidP="00051D7C">
      <w:pPr>
        <w:spacing w:line="360" w:lineRule="auto"/>
        <w:ind w:firstLine="357"/>
        <w:jc w:val="both"/>
      </w:pPr>
      <w:r w:rsidRPr="00210399">
        <w:t>ul. Mickiewicza 10</w:t>
      </w:r>
    </w:p>
    <w:p w14:paraId="5475A39D" w14:textId="77777777" w:rsidR="00644A6A" w:rsidRPr="00210399" w:rsidRDefault="00906260" w:rsidP="00051D7C">
      <w:pPr>
        <w:spacing w:line="360" w:lineRule="auto"/>
        <w:ind w:firstLine="357"/>
        <w:jc w:val="both"/>
      </w:pPr>
      <w:r w:rsidRPr="00210399">
        <w:t>28 - 100 Busko - Zdrój</w:t>
      </w:r>
    </w:p>
    <w:p w14:paraId="4012B133" w14:textId="77777777" w:rsidR="003405AF" w:rsidRPr="00210399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210399">
        <w:rPr>
          <w:u w:val="single"/>
        </w:rPr>
        <w:t>Status prawny Beneficjenta:</w:t>
      </w:r>
    </w:p>
    <w:p w14:paraId="2824D256" w14:textId="77777777" w:rsidR="00734FE1" w:rsidRPr="00210399" w:rsidRDefault="00BF7758" w:rsidP="0034611B">
      <w:pPr>
        <w:spacing w:line="360" w:lineRule="auto"/>
        <w:ind w:firstLine="357"/>
        <w:jc w:val="both"/>
      </w:pPr>
      <w:r w:rsidRPr="00210399">
        <w:t>Wspólnoty samorządowe</w:t>
      </w:r>
    </w:p>
    <w:p w14:paraId="27A5FACB" w14:textId="77777777" w:rsidR="00BF735E" w:rsidRPr="00210399" w:rsidRDefault="00BF735E" w:rsidP="001B0F5A">
      <w:pPr>
        <w:spacing w:before="120" w:line="360" w:lineRule="auto"/>
        <w:jc w:val="both"/>
        <w:rPr>
          <w:b/>
        </w:rPr>
      </w:pPr>
      <w:r w:rsidRPr="00210399">
        <w:rPr>
          <w:b/>
        </w:rPr>
        <w:t>II. PODSTAWA PRAWNA KONTROLI:</w:t>
      </w:r>
    </w:p>
    <w:p w14:paraId="25931783" w14:textId="77777777" w:rsidR="00F6122B" w:rsidRPr="00210399" w:rsidRDefault="00BF735E" w:rsidP="005C1BC3">
      <w:pPr>
        <w:spacing w:line="360" w:lineRule="auto"/>
        <w:jc w:val="both"/>
      </w:pPr>
      <w:r w:rsidRPr="00210399">
        <w:t xml:space="preserve">Niniejszą kontrolę przeprowadzono na </w:t>
      </w:r>
      <w:r w:rsidR="004128A1" w:rsidRPr="00210399">
        <w:t xml:space="preserve">podstawie </w:t>
      </w:r>
      <w:r w:rsidR="0083203C" w:rsidRPr="00210399">
        <w:t>art. 23 ust. 1 w związku z art. 22 ust. 4 ustawy z</w:t>
      </w:r>
      <w:r w:rsidR="002D006F" w:rsidRPr="00210399">
        <w:t> </w:t>
      </w:r>
      <w:r w:rsidR="00900881" w:rsidRPr="00210399">
        <w:t>dnia 11 lipca 2014 </w:t>
      </w:r>
      <w:r w:rsidR="0083203C" w:rsidRPr="00210399">
        <w:t>r. o zasadach realizacji programów w zakresie polityki spójności finansowanych w perspektywie finansowej 2014</w:t>
      </w:r>
      <w:r w:rsidR="0044255F" w:rsidRPr="00210399">
        <w:t> – </w:t>
      </w:r>
      <w:r w:rsidR="0083203C" w:rsidRPr="00210399">
        <w:t>2020</w:t>
      </w:r>
      <w:r w:rsidRPr="00210399">
        <w:t xml:space="preserve"> </w:t>
      </w:r>
      <w:r w:rsidR="00516B88" w:rsidRPr="00210399">
        <w:t>(Dz.U.</w:t>
      </w:r>
      <w:r w:rsidR="00D971BC" w:rsidRPr="00210399">
        <w:t xml:space="preserve"> z </w:t>
      </w:r>
      <w:r w:rsidR="00516B88" w:rsidRPr="00210399">
        <w:t>20</w:t>
      </w:r>
      <w:r w:rsidR="00D971BC" w:rsidRPr="00210399">
        <w:t xml:space="preserve">20 r., </w:t>
      </w:r>
      <w:r w:rsidR="00516B88" w:rsidRPr="00210399">
        <w:t xml:space="preserve">poz. </w:t>
      </w:r>
      <w:r w:rsidR="00D971BC" w:rsidRPr="00210399">
        <w:t>818</w:t>
      </w:r>
      <w:r w:rsidR="0083203C" w:rsidRPr="00210399">
        <w:t xml:space="preserve"> z </w:t>
      </w:r>
      <w:proofErr w:type="spellStart"/>
      <w:r w:rsidR="0083203C" w:rsidRPr="00210399">
        <w:t>późn</w:t>
      </w:r>
      <w:proofErr w:type="spellEnd"/>
      <w:r w:rsidR="0083203C" w:rsidRPr="00210399">
        <w:t>. zm.)</w:t>
      </w:r>
      <w:r w:rsidR="00A01B47" w:rsidRPr="00210399">
        <w:t>.</w:t>
      </w:r>
    </w:p>
    <w:p w14:paraId="16F9C74C" w14:textId="77777777" w:rsidR="00E6222A" w:rsidRPr="00210399" w:rsidRDefault="00BF735E" w:rsidP="001B0F5A">
      <w:pPr>
        <w:spacing w:before="120" w:line="360" w:lineRule="auto"/>
        <w:jc w:val="both"/>
        <w:rPr>
          <w:b/>
        </w:rPr>
      </w:pPr>
      <w:r w:rsidRPr="00210399">
        <w:rPr>
          <w:b/>
        </w:rPr>
        <w:t>II</w:t>
      </w:r>
      <w:r w:rsidR="00A01B47" w:rsidRPr="00210399">
        <w:rPr>
          <w:b/>
        </w:rPr>
        <w:t>I</w:t>
      </w:r>
      <w:r w:rsidR="0034611B" w:rsidRPr="00210399">
        <w:rPr>
          <w:b/>
        </w:rPr>
        <w:t>.</w:t>
      </w:r>
      <w:r w:rsidRPr="00210399">
        <w:rPr>
          <w:b/>
        </w:rPr>
        <w:t>OBSZAR I CEL KONTROLI:</w:t>
      </w:r>
    </w:p>
    <w:p w14:paraId="075F65C3" w14:textId="77777777" w:rsidR="001B138B" w:rsidRPr="00210399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210399">
        <w:t>Cel kontroli stanowi weryfikacja dokumentów w zakresie prawidłowości przeprowadzenia</w:t>
      </w:r>
      <w:r w:rsidR="007C7120" w:rsidRPr="00210399">
        <w:rPr>
          <w:b/>
        </w:rPr>
        <w:t xml:space="preserve"> </w:t>
      </w:r>
      <w:r w:rsidRPr="00210399">
        <w:t xml:space="preserve">przez Beneficjenta właściwych procedur dotyczących udzielania zamówień publicznych </w:t>
      </w:r>
      <w:r w:rsidR="00D21EE8" w:rsidRPr="00210399">
        <w:br/>
      </w:r>
      <w:r w:rsidR="00507553" w:rsidRPr="00210399">
        <w:t xml:space="preserve">w </w:t>
      </w:r>
      <w:r w:rsidRPr="00210399">
        <w:t xml:space="preserve">ramach realizacji projektu nr </w:t>
      </w:r>
      <w:r w:rsidR="001B0F5A" w:rsidRPr="00210399">
        <w:t>RPSW.06.05.00-26-0007/16</w:t>
      </w:r>
      <w:r w:rsidR="00BF7758" w:rsidRPr="00210399">
        <w:t xml:space="preserve"> </w:t>
      </w:r>
      <w:r w:rsidR="00E6222A" w:rsidRPr="00210399">
        <w:t xml:space="preserve">pn. </w:t>
      </w:r>
      <w:r w:rsidR="00214D9B" w:rsidRPr="00210399">
        <w:rPr>
          <w:i/>
        </w:rPr>
        <w:t>„</w:t>
      </w:r>
      <w:r w:rsidR="001B0F5A" w:rsidRPr="00210399">
        <w:rPr>
          <w:i/>
        </w:rPr>
        <w:t>Rozwój społeczno-gospodarczy, fizyczny i przestrzenny miasta Busko-Zdrój poprzez działania rewitalizacyjne</w:t>
      </w:r>
      <w:r w:rsidR="00214D9B" w:rsidRPr="00210399">
        <w:rPr>
          <w:i/>
        </w:rPr>
        <w:t>”</w:t>
      </w:r>
      <w:r w:rsidR="0034611B" w:rsidRPr="00210399">
        <w:rPr>
          <w:i/>
        </w:rPr>
        <w:t>.</w:t>
      </w:r>
    </w:p>
    <w:p w14:paraId="71CF9153" w14:textId="77777777" w:rsidR="00E6222A" w:rsidRPr="00210399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210399">
        <w:lastRenderedPageBreak/>
        <w:t>Weryfikacja obejmuje dokumenty dotyczące udzielania zamówień publicznych związanych z</w:t>
      </w:r>
      <w:r w:rsidR="002D006F" w:rsidRPr="00210399">
        <w:t> </w:t>
      </w:r>
      <w:r w:rsidRPr="00210399">
        <w:t>wydatkami przedstawionymi przez Beneficjenta we wniosku o płatność nr</w:t>
      </w:r>
      <w:r w:rsidR="002D006F" w:rsidRPr="00210399">
        <w:t> </w:t>
      </w:r>
      <w:r w:rsidR="001B0F5A" w:rsidRPr="00210399">
        <w:t>RPSW.06.05.00-26-0007/16</w:t>
      </w:r>
      <w:r w:rsidR="00537AA1" w:rsidRPr="00210399">
        <w:t>-0</w:t>
      </w:r>
      <w:r w:rsidR="00906260" w:rsidRPr="00210399">
        <w:t>1</w:t>
      </w:r>
      <w:r w:rsidR="001B0F5A" w:rsidRPr="00210399">
        <w:t>6</w:t>
      </w:r>
      <w:r w:rsidR="007C7120" w:rsidRPr="00210399">
        <w:t>.</w:t>
      </w:r>
    </w:p>
    <w:p w14:paraId="430712CA" w14:textId="77777777" w:rsidR="00A01B47" w:rsidRPr="00210399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210399">
        <w:t xml:space="preserve">Kontrola przeprowadzona została przez Zespół Kontrolny złożony z pracowników Departamentu </w:t>
      </w:r>
      <w:r w:rsidR="00C7735F" w:rsidRPr="00210399">
        <w:t>Kontroli i Certyfikacji RPO</w:t>
      </w:r>
      <w:r w:rsidRPr="00210399">
        <w:t xml:space="preserve"> Urzędu Marszałkowskiego Województwa Świętokrzyskiego z siedzibą w Kielcach, w składzie:</w:t>
      </w:r>
    </w:p>
    <w:p w14:paraId="0168B01F" w14:textId="77777777" w:rsidR="00C24BA0" w:rsidRPr="00210399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210399">
        <w:t>Pan Przemysław Pikuła (</w:t>
      </w:r>
      <w:r w:rsidR="00C24BA0" w:rsidRPr="00210399">
        <w:t>kierownik Zespołu Kontrolnego),</w:t>
      </w:r>
    </w:p>
    <w:p w14:paraId="2839357C" w14:textId="77777777" w:rsidR="00251CF9" w:rsidRPr="00210399" w:rsidRDefault="00251CF9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210399">
        <w:t xml:space="preserve">Pan </w:t>
      </w:r>
      <w:r w:rsidR="00B80656" w:rsidRPr="00210399">
        <w:t>Marek Bartkiewicz</w:t>
      </w:r>
      <w:r w:rsidRPr="00210399">
        <w:t xml:space="preserve"> (członek Zespołu Kontrolnego),</w:t>
      </w:r>
    </w:p>
    <w:p w14:paraId="35C58D92" w14:textId="77777777" w:rsidR="00DA2B4A" w:rsidRPr="00210399" w:rsidRDefault="00A01B47" w:rsidP="00003872">
      <w:pPr>
        <w:spacing w:before="120" w:line="360" w:lineRule="auto"/>
        <w:jc w:val="both"/>
        <w:rPr>
          <w:b/>
        </w:rPr>
      </w:pPr>
      <w:r w:rsidRPr="00210399">
        <w:rPr>
          <w:b/>
        </w:rPr>
        <w:t>IV. USTALENIA SZCZEGÓŁOWE:</w:t>
      </w:r>
    </w:p>
    <w:p w14:paraId="76D4EFDE" w14:textId="77777777" w:rsidR="00C24BA0" w:rsidRPr="00210399" w:rsidRDefault="00C24BA0" w:rsidP="00C24BA0">
      <w:pPr>
        <w:spacing w:line="360" w:lineRule="auto"/>
        <w:jc w:val="both"/>
      </w:pPr>
      <w:r w:rsidRPr="00210399">
        <w:t>W wyniku dokonanej w dniach</w:t>
      </w:r>
      <w:r w:rsidR="00E42819" w:rsidRPr="00210399">
        <w:t xml:space="preserve"> od </w:t>
      </w:r>
      <w:r w:rsidR="00003872" w:rsidRPr="00210399">
        <w:t>2</w:t>
      </w:r>
      <w:r w:rsidR="00B83465" w:rsidRPr="00210399">
        <w:t xml:space="preserve"> </w:t>
      </w:r>
      <w:r w:rsidR="008F5096" w:rsidRPr="00210399">
        <w:t xml:space="preserve">do </w:t>
      </w:r>
      <w:r w:rsidR="00003872" w:rsidRPr="00210399">
        <w:t>6</w:t>
      </w:r>
      <w:r w:rsidR="008F5096" w:rsidRPr="00210399">
        <w:t xml:space="preserve"> </w:t>
      </w:r>
      <w:r w:rsidR="00003872" w:rsidRPr="00210399">
        <w:t>sierpnia</w:t>
      </w:r>
      <w:r w:rsidR="008F5096" w:rsidRPr="00210399">
        <w:t xml:space="preserve"> 2021</w:t>
      </w:r>
      <w:r w:rsidR="00D111B8" w:rsidRPr="00210399">
        <w:t xml:space="preserve"> </w:t>
      </w:r>
      <w:r w:rsidRPr="00210399">
        <w:t>r</w:t>
      </w:r>
      <w:r w:rsidR="00D111B8" w:rsidRPr="00210399">
        <w:t>oku</w:t>
      </w:r>
      <w:r w:rsidRPr="00210399">
        <w:t xml:space="preserve"> weryfikacji dokumentów dotyczących zamówień udzielonych w ramach projektu nr </w:t>
      </w:r>
      <w:r w:rsidR="00003872" w:rsidRPr="00210399">
        <w:t>RPSW.06.05.00-26-0007/16-016</w:t>
      </w:r>
      <w:r w:rsidR="001B138B" w:rsidRPr="00210399">
        <w:t>, przesłanyc</w:t>
      </w:r>
      <w:r w:rsidR="00867D7E" w:rsidRPr="00210399">
        <w:t>h</w:t>
      </w:r>
      <w:r w:rsidR="008F5096" w:rsidRPr="00210399">
        <w:br/>
      </w:r>
      <w:r w:rsidRPr="00210399">
        <w:t>do Instytucji Zarządzającej Regionalnym Programem Operacyjnym Województw</w:t>
      </w:r>
      <w:r w:rsidR="00951F8B" w:rsidRPr="00210399">
        <w:t>a Świętokrzyskiego na lata 2014 – </w:t>
      </w:r>
      <w:r w:rsidRPr="00210399">
        <w:t>2020 przez Beneficjenta za pośrednictwem Centralnego systemu teleinformatycznego SL2014, Zespół Kontrolny ustalił, co następuje:</w:t>
      </w:r>
    </w:p>
    <w:p w14:paraId="6203074A" w14:textId="77777777" w:rsidR="00CD5811" w:rsidRPr="00210399" w:rsidRDefault="006F73B5" w:rsidP="00CD5811">
      <w:pPr>
        <w:numPr>
          <w:ilvl w:val="0"/>
          <w:numId w:val="5"/>
        </w:numPr>
        <w:spacing w:line="360" w:lineRule="auto"/>
        <w:ind w:left="357" w:hanging="357"/>
        <w:jc w:val="both"/>
      </w:pPr>
      <w:r w:rsidRPr="00210399">
        <w:t xml:space="preserve">Beneficjent przeprowadził postępowanie o udzielenie zamówienia publicznego w trybie przetargu nieograniczonego, o którym mowa w art. 39 ustawy z dnia 29 stycznia 2004 r. Prawo zamówień publicznych. Przedmiotowe postępowanie zostało wszczęte </w:t>
      </w:r>
      <w:r w:rsidR="00003872" w:rsidRPr="00210399">
        <w:t>6</w:t>
      </w:r>
      <w:r w:rsidRPr="00210399">
        <w:t xml:space="preserve"> </w:t>
      </w:r>
      <w:r w:rsidR="00003872" w:rsidRPr="00210399">
        <w:t>lutego</w:t>
      </w:r>
      <w:r w:rsidRPr="00210399">
        <w:t xml:space="preserve"> 20</w:t>
      </w:r>
      <w:r w:rsidR="00003872" w:rsidRPr="00210399">
        <w:t>20</w:t>
      </w:r>
      <w:r w:rsidRPr="00210399">
        <w:t xml:space="preserve"> r. poprzez </w:t>
      </w:r>
      <w:r w:rsidR="001E62A1" w:rsidRPr="00210399">
        <w:t xml:space="preserve">zamieszczenie ogłoszenia </w:t>
      </w:r>
      <w:r w:rsidR="00B8760B" w:rsidRPr="00210399">
        <w:t>o zamówieniu</w:t>
      </w:r>
      <w:r w:rsidR="00617BAA" w:rsidRPr="00210399">
        <w:t xml:space="preserve"> w </w:t>
      </w:r>
      <w:r w:rsidR="00B8760B" w:rsidRPr="00210399">
        <w:t xml:space="preserve">Biuletynie </w:t>
      </w:r>
      <w:r w:rsidR="00D971BC" w:rsidRPr="00210399">
        <w:t>Zamówień Publicznych</w:t>
      </w:r>
      <w:r w:rsidR="00B8760B" w:rsidRPr="00210399">
        <w:br/>
      </w:r>
      <w:r w:rsidRPr="00210399">
        <w:t>pod numerem</w:t>
      </w:r>
      <w:r w:rsidR="00B8760B" w:rsidRPr="00210399">
        <w:t xml:space="preserve"> </w:t>
      </w:r>
      <w:r w:rsidRPr="00210399">
        <w:t xml:space="preserve">nr </w:t>
      </w:r>
      <w:r w:rsidR="00003872" w:rsidRPr="00210399">
        <w:t>509645-N-2020</w:t>
      </w:r>
      <w:r w:rsidRPr="00210399">
        <w:t xml:space="preserve"> i dotyczyło wyboru wykonawcy </w:t>
      </w:r>
      <w:r w:rsidR="00AF5A8F" w:rsidRPr="00210399">
        <w:t xml:space="preserve">robót budowlanych polegających na </w:t>
      </w:r>
      <w:r w:rsidR="00CD5811" w:rsidRPr="00210399">
        <w:t xml:space="preserve">adaptacji budynków przy ul. Bocznej na cele </w:t>
      </w:r>
      <w:proofErr w:type="spellStart"/>
      <w:r w:rsidR="00CD5811" w:rsidRPr="00210399">
        <w:t>społeczno</w:t>
      </w:r>
      <w:proofErr w:type="spellEnd"/>
      <w:r w:rsidR="00CD5811" w:rsidRPr="00210399">
        <w:t> – kulturalne wraz</w:t>
      </w:r>
      <w:r w:rsidR="00CD5811" w:rsidRPr="00210399">
        <w:br/>
        <w:t>z zagospodarowaniem przyległego terenu</w:t>
      </w:r>
      <w:r w:rsidR="005510FC" w:rsidRPr="00210399">
        <w:t xml:space="preserve">. </w:t>
      </w:r>
      <w:r w:rsidR="00AF5A8F" w:rsidRPr="00210399">
        <w:t xml:space="preserve">Efektem rozstrzygnięcia postępowania było podpisanie w </w:t>
      </w:r>
      <w:r w:rsidR="005510FC" w:rsidRPr="00210399">
        <w:t xml:space="preserve">dniu </w:t>
      </w:r>
      <w:r w:rsidR="00CD5811" w:rsidRPr="00210399">
        <w:t>15</w:t>
      </w:r>
      <w:r w:rsidR="005510FC" w:rsidRPr="00210399">
        <w:t xml:space="preserve"> </w:t>
      </w:r>
      <w:r w:rsidR="00CD5811" w:rsidRPr="00210399">
        <w:t>maja</w:t>
      </w:r>
      <w:r w:rsidR="005510FC" w:rsidRPr="00210399">
        <w:t xml:space="preserve"> 20</w:t>
      </w:r>
      <w:r w:rsidR="00CD5811" w:rsidRPr="00210399">
        <w:t>20</w:t>
      </w:r>
      <w:r w:rsidR="005510FC" w:rsidRPr="00210399">
        <w:t> r. umowy</w:t>
      </w:r>
      <w:r w:rsidR="00614E94" w:rsidRPr="00210399">
        <w:t xml:space="preserve"> </w:t>
      </w:r>
      <w:r w:rsidR="005510FC" w:rsidRPr="00210399">
        <w:t xml:space="preserve">nr </w:t>
      </w:r>
      <w:r w:rsidR="00CD5811" w:rsidRPr="00210399">
        <w:t>34/RSID/2020</w:t>
      </w:r>
      <w:r w:rsidR="005510FC" w:rsidRPr="00210399">
        <w:t xml:space="preserve"> pomiędzy </w:t>
      </w:r>
      <w:r w:rsidR="0063654C" w:rsidRPr="00210399">
        <w:t>Beneficjentem</w:t>
      </w:r>
      <w:r w:rsidR="00CD5811" w:rsidRPr="00210399">
        <w:br/>
      </w:r>
      <w:r w:rsidR="0063654C" w:rsidRPr="00210399">
        <w:t xml:space="preserve">a </w:t>
      </w:r>
      <w:r w:rsidR="00CD5811" w:rsidRPr="00210399">
        <w:t xml:space="preserve">Panem Michałem Koszką, prowadzącym działalność gospodarczą pod nazwą Michał Koszka - Zakład Ogólnobudowlany Usługi &amp; Handel z siedzibą w Busko Zdroju, o wartości </w:t>
      </w:r>
      <w:r w:rsidR="00B638C9">
        <w:t>4 600 </w:t>
      </w:r>
      <w:r w:rsidR="00CD5811" w:rsidRPr="00210399">
        <w:t>00</w:t>
      </w:r>
      <w:r w:rsidR="00B638C9">
        <w:t>0</w:t>
      </w:r>
      <w:r w:rsidR="00CD5811" w:rsidRPr="00210399">
        <w:t>,00 zł brutto</w:t>
      </w:r>
      <w:r w:rsidR="005230A3" w:rsidRPr="00210399">
        <w:t>.</w:t>
      </w:r>
    </w:p>
    <w:p w14:paraId="293B949A" w14:textId="77777777" w:rsidR="0052761A" w:rsidRPr="00210399" w:rsidRDefault="00B638C9" w:rsidP="00210399">
      <w:pPr>
        <w:pStyle w:val="Akapitzlist"/>
        <w:spacing w:line="360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stę</w:t>
      </w:r>
      <w:r w:rsidR="00922743" w:rsidRPr="00210399">
        <w:rPr>
          <w:sz w:val="24"/>
          <w:szCs w:val="24"/>
        </w:rPr>
        <w:t>powanie</w:t>
      </w:r>
      <w:r w:rsidR="00AF5A8F" w:rsidRPr="00210399">
        <w:rPr>
          <w:sz w:val="24"/>
          <w:szCs w:val="24"/>
        </w:rPr>
        <w:t>,</w:t>
      </w:r>
      <w:r w:rsidR="00E80B32" w:rsidRPr="00210399">
        <w:rPr>
          <w:sz w:val="24"/>
          <w:szCs w:val="24"/>
        </w:rPr>
        <w:t xml:space="preserve"> postanowienia powyż</w:t>
      </w:r>
      <w:r w:rsidR="00AF5A8F" w:rsidRPr="00210399">
        <w:rPr>
          <w:sz w:val="24"/>
          <w:szCs w:val="24"/>
        </w:rPr>
        <w:t>szej</w:t>
      </w:r>
      <w:r w:rsidR="00E80B32" w:rsidRPr="00210399">
        <w:rPr>
          <w:sz w:val="24"/>
          <w:szCs w:val="24"/>
        </w:rPr>
        <w:t xml:space="preserve"> u</w:t>
      </w:r>
      <w:r w:rsidR="00AF5A8F" w:rsidRPr="00210399">
        <w:rPr>
          <w:sz w:val="24"/>
          <w:szCs w:val="24"/>
        </w:rPr>
        <w:t>mowy</w:t>
      </w:r>
      <w:r w:rsidR="00E80B32" w:rsidRPr="00210399">
        <w:rPr>
          <w:sz w:val="24"/>
          <w:szCs w:val="24"/>
        </w:rPr>
        <w:t xml:space="preserve"> </w:t>
      </w:r>
      <w:r w:rsidR="00AF5A8F" w:rsidRPr="00210399">
        <w:rPr>
          <w:sz w:val="24"/>
          <w:szCs w:val="24"/>
        </w:rPr>
        <w:t>oraz aneksu nr 1 z dnia</w:t>
      </w:r>
      <w:r w:rsidR="003C2D0C" w:rsidRPr="00210399">
        <w:rPr>
          <w:sz w:val="24"/>
          <w:szCs w:val="24"/>
        </w:rPr>
        <w:t xml:space="preserve"> </w:t>
      </w:r>
      <w:r w:rsidR="005230A3" w:rsidRPr="00210399">
        <w:rPr>
          <w:sz w:val="24"/>
          <w:szCs w:val="24"/>
        </w:rPr>
        <w:t>30</w:t>
      </w:r>
      <w:r w:rsidR="00AF5A8F" w:rsidRPr="00210399">
        <w:rPr>
          <w:sz w:val="24"/>
          <w:szCs w:val="24"/>
        </w:rPr>
        <w:t xml:space="preserve"> </w:t>
      </w:r>
      <w:r w:rsidR="005230A3" w:rsidRPr="00210399">
        <w:rPr>
          <w:sz w:val="24"/>
          <w:szCs w:val="24"/>
        </w:rPr>
        <w:t>lipca</w:t>
      </w:r>
      <w:r w:rsidR="00AF5A8F" w:rsidRPr="00210399">
        <w:rPr>
          <w:sz w:val="24"/>
          <w:szCs w:val="24"/>
        </w:rPr>
        <w:t xml:space="preserve"> 20</w:t>
      </w:r>
      <w:r w:rsidR="0031312A" w:rsidRPr="00210399">
        <w:rPr>
          <w:sz w:val="24"/>
          <w:szCs w:val="24"/>
        </w:rPr>
        <w:t>20</w:t>
      </w:r>
      <w:r w:rsidR="00AF5A8F" w:rsidRPr="00210399">
        <w:rPr>
          <w:sz w:val="24"/>
          <w:szCs w:val="24"/>
        </w:rPr>
        <w:t> r.</w:t>
      </w:r>
      <w:r w:rsidR="0052761A" w:rsidRPr="00210399">
        <w:rPr>
          <w:sz w:val="24"/>
          <w:szCs w:val="24"/>
        </w:rPr>
        <w:t xml:space="preserve">, </w:t>
      </w:r>
      <w:r w:rsidR="00210399" w:rsidRPr="00210399">
        <w:rPr>
          <w:sz w:val="24"/>
          <w:szCs w:val="24"/>
        </w:rPr>
        <w:t xml:space="preserve">aneksu nr 2 z dnia 30 września 2020 r. oraz aneksu nr 3 z dnia 8 marca 2021 r. </w:t>
      </w:r>
      <w:r w:rsidR="0052761A" w:rsidRPr="00210399">
        <w:rPr>
          <w:sz w:val="24"/>
          <w:szCs w:val="24"/>
        </w:rPr>
        <w:t xml:space="preserve">były przedmiotem kontroli w dniach od </w:t>
      </w:r>
      <w:r w:rsidR="00210399" w:rsidRPr="00210399">
        <w:rPr>
          <w:sz w:val="24"/>
          <w:szCs w:val="24"/>
        </w:rPr>
        <w:t>6</w:t>
      </w:r>
      <w:r w:rsidR="0031312A" w:rsidRPr="00210399">
        <w:rPr>
          <w:sz w:val="24"/>
          <w:szCs w:val="24"/>
        </w:rPr>
        <w:t xml:space="preserve"> </w:t>
      </w:r>
      <w:r w:rsidR="0052761A" w:rsidRPr="00210399">
        <w:rPr>
          <w:sz w:val="24"/>
          <w:szCs w:val="24"/>
        </w:rPr>
        <w:t xml:space="preserve">do </w:t>
      </w:r>
      <w:r w:rsidR="00210399" w:rsidRPr="00210399">
        <w:rPr>
          <w:sz w:val="24"/>
          <w:szCs w:val="24"/>
        </w:rPr>
        <w:t>9</w:t>
      </w:r>
      <w:r w:rsidR="0052761A" w:rsidRPr="00210399">
        <w:rPr>
          <w:sz w:val="24"/>
          <w:szCs w:val="24"/>
        </w:rPr>
        <w:t xml:space="preserve"> </w:t>
      </w:r>
      <w:r w:rsidR="00210399" w:rsidRPr="00210399">
        <w:rPr>
          <w:sz w:val="24"/>
          <w:szCs w:val="24"/>
        </w:rPr>
        <w:t>kwietnia</w:t>
      </w:r>
      <w:r w:rsidR="0052761A" w:rsidRPr="00210399">
        <w:rPr>
          <w:sz w:val="24"/>
          <w:szCs w:val="24"/>
        </w:rPr>
        <w:t xml:space="preserve"> 202</w:t>
      </w:r>
      <w:r w:rsidR="00210399" w:rsidRPr="00210399">
        <w:rPr>
          <w:sz w:val="24"/>
          <w:szCs w:val="24"/>
        </w:rPr>
        <w:t>1</w:t>
      </w:r>
      <w:r w:rsidR="0052761A" w:rsidRPr="00210399">
        <w:rPr>
          <w:sz w:val="24"/>
          <w:szCs w:val="24"/>
        </w:rPr>
        <w:t> r. W wyniku tejże weryfikacji</w:t>
      </w:r>
      <w:r w:rsidR="0052761A" w:rsidRPr="00210399">
        <w:rPr>
          <w:sz w:val="24"/>
          <w:szCs w:val="24"/>
        </w:rPr>
        <w:br/>
        <w:t>nie stwierdzono błędów i uchybień.</w:t>
      </w:r>
    </w:p>
    <w:p w14:paraId="6DC08EF1" w14:textId="77777777" w:rsidR="005A7CE1" w:rsidRPr="00210399" w:rsidRDefault="0038732B" w:rsidP="005A7CE1">
      <w:pPr>
        <w:spacing w:before="120" w:line="360" w:lineRule="auto"/>
        <w:ind w:left="357"/>
        <w:jc w:val="both"/>
      </w:pPr>
      <w:r w:rsidRPr="00210399">
        <w:t xml:space="preserve">Podczas przedmiotowej kontroli weryfikacji poddano postanowienia aneksu nr </w:t>
      </w:r>
      <w:r w:rsidR="001B4A08" w:rsidRPr="00210399">
        <w:t>4</w:t>
      </w:r>
      <w:r w:rsidRPr="00210399">
        <w:t xml:space="preserve"> z dnia</w:t>
      </w:r>
      <w:r w:rsidRPr="00210399">
        <w:br/>
      </w:r>
      <w:r w:rsidR="00210399" w:rsidRPr="00210399">
        <w:t>20</w:t>
      </w:r>
      <w:r w:rsidRPr="00210399">
        <w:t xml:space="preserve"> </w:t>
      </w:r>
      <w:r w:rsidR="00210399" w:rsidRPr="00210399">
        <w:t>kwietnia</w:t>
      </w:r>
      <w:r w:rsidRPr="00210399">
        <w:t xml:space="preserve"> 20</w:t>
      </w:r>
      <w:r w:rsidR="00E80B32" w:rsidRPr="00210399">
        <w:t>2</w:t>
      </w:r>
      <w:r w:rsidR="00210399" w:rsidRPr="00210399">
        <w:t>1</w:t>
      </w:r>
      <w:r w:rsidRPr="00210399">
        <w:t xml:space="preserve"> roku</w:t>
      </w:r>
      <w:r w:rsidR="00D34BE7" w:rsidRPr="00210399">
        <w:t xml:space="preserve">, nr 5 z dnia </w:t>
      </w:r>
      <w:r w:rsidR="00210399" w:rsidRPr="00210399">
        <w:t>29</w:t>
      </w:r>
      <w:r w:rsidR="00D34BE7" w:rsidRPr="00210399">
        <w:t xml:space="preserve"> </w:t>
      </w:r>
      <w:r w:rsidR="00210399" w:rsidRPr="00210399">
        <w:t>kwietnia</w:t>
      </w:r>
      <w:r w:rsidR="00D34BE7" w:rsidRPr="00210399">
        <w:t xml:space="preserve"> 2021 r.</w:t>
      </w:r>
      <w:r w:rsidR="00B638C9">
        <w:t xml:space="preserve"> oraz</w:t>
      </w:r>
      <w:r w:rsidR="00D34BE7" w:rsidRPr="00210399">
        <w:t xml:space="preserve"> nr 6 z dnia 2</w:t>
      </w:r>
      <w:r w:rsidR="00210399" w:rsidRPr="00210399">
        <w:t>8</w:t>
      </w:r>
      <w:r w:rsidR="00D34BE7" w:rsidRPr="00210399">
        <w:t xml:space="preserve"> </w:t>
      </w:r>
      <w:r w:rsidR="00210399" w:rsidRPr="00210399">
        <w:t>maja</w:t>
      </w:r>
      <w:r w:rsidR="00D34BE7" w:rsidRPr="00210399">
        <w:t xml:space="preserve"> 2021 r.</w:t>
      </w:r>
      <w:r w:rsidR="00210399" w:rsidRPr="00210399">
        <w:br/>
      </w:r>
      <w:r w:rsidR="005A7CE1" w:rsidRPr="00210399">
        <w:t>W wyniku tejże weryfikacji</w:t>
      </w:r>
      <w:r w:rsidR="00D34BE7" w:rsidRPr="00210399">
        <w:t xml:space="preserve"> </w:t>
      </w:r>
      <w:r w:rsidR="005A7CE1" w:rsidRPr="00210399">
        <w:t xml:space="preserve">nie stwierdzono uchybień czy nieprawidłowości. </w:t>
      </w:r>
    </w:p>
    <w:p w14:paraId="0F3899D5" w14:textId="77777777" w:rsidR="00363B5E" w:rsidRPr="00210399" w:rsidRDefault="00363B5E" w:rsidP="005A7CE1">
      <w:pPr>
        <w:spacing w:before="120" w:line="360" w:lineRule="auto"/>
        <w:ind w:left="357"/>
        <w:jc w:val="both"/>
      </w:pPr>
      <w:r w:rsidRPr="00210399">
        <w:t>Lista sprawdzająca powyższ</w:t>
      </w:r>
      <w:r w:rsidR="005A7CE1" w:rsidRPr="00210399">
        <w:t>e</w:t>
      </w:r>
      <w:r w:rsidRPr="00210399">
        <w:t xml:space="preserve"> </w:t>
      </w:r>
      <w:r w:rsidR="001B0AD5" w:rsidRPr="00210399">
        <w:t>aneks</w:t>
      </w:r>
      <w:r w:rsidR="005A7CE1" w:rsidRPr="00210399">
        <w:t>y</w:t>
      </w:r>
      <w:r w:rsidRPr="00210399">
        <w:t xml:space="preserve"> stanowi dowód nr 1 do niniejszej Informacji pokontrolnej.</w:t>
      </w:r>
    </w:p>
    <w:p w14:paraId="0972319C" w14:textId="77777777" w:rsidR="00C24BA0" w:rsidRPr="00210399" w:rsidRDefault="00C24BA0" w:rsidP="001534DD">
      <w:pPr>
        <w:spacing w:before="120" w:after="120" w:line="360" w:lineRule="auto"/>
        <w:jc w:val="both"/>
        <w:rPr>
          <w:b/>
        </w:rPr>
      </w:pPr>
      <w:r w:rsidRPr="00210399">
        <w:rPr>
          <w:b/>
        </w:rPr>
        <w:lastRenderedPageBreak/>
        <w:t>V. REKOMENDACJE I ZALECENIA POKONTROLNE:</w:t>
      </w:r>
    </w:p>
    <w:p w14:paraId="7CE5EE1B" w14:textId="77777777" w:rsidR="001B0AD5" w:rsidRPr="00210399" w:rsidRDefault="001B0AD5" w:rsidP="001B0AD5">
      <w:pPr>
        <w:spacing w:line="360" w:lineRule="auto"/>
        <w:jc w:val="both"/>
        <w:rPr>
          <w:bCs/>
        </w:rPr>
      </w:pPr>
      <w:r w:rsidRPr="00210399">
        <w:rPr>
          <w:bCs/>
        </w:rPr>
        <w:t>IZ RPOWŚ na lata 2014-2020 odstąpiła od formułowania rekomendacji oraz zaleceń pokontrolnych.</w:t>
      </w:r>
    </w:p>
    <w:p w14:paraId="1BEC8A1B" w14:textId="77777777" w:rsidR="00C24BA0" w:rsidRPr="00210399" w:rsidRDefault="00C24BA0" w:rsidP="001B0AD5">
      <w:pPr>
        <w:spacing w:before="120" w:line="360" w:lineRule="auto"/>
        <w:jc w:val="both"/>
      </w:pPr>
      <w:r w:rsidRPr="00210399">
        <w:t xml:space="preserve">Niniejsza </w:t>
      </w:r>
      <w:r w:rsidR="00C861AE" w:rsidRPr="00210399">
        <w:t xml:space="preserve">informacja pokontrolna zawiera </w:t>
      </w:r>
      <w:r w:rsidR="00B638C9">
        <w:t>3</w:t>
      </w:r>
      <w:r w:rsidRPr="00210399">
        <w:t xml:space="preserve"> stron</w:t>
      </w:r>
      <w:r w:rsidR="007D08AF" w:rsidRPr="00210399">
        <w:t>y</w:t>
      </w:r>
      <w:r w:rsidR="001571C7" w:rsidRPr="00210399">
        <w:t xml:space="preserve"> oraz </w:t>
      </w:r>
      <w:r w:rsidR="00210399" w:rsidRPr="00210399">
        <w:t>1</w:t>
      </w:r>
      <w:r w:rsidR="00D7771C" w:rsidRPr="00210399">
        <w:t xml:space="preserve"> </w:t>
      </w:r>
      <w:r w:rsidR="007D08AF" w:rsidRPr="00210399">
        <w:t>dow</w:t>
      </w:r>
      <w:r w:rsidR="00210399" w:rsidRPr="00210399">
        <w:t>ód</w:t>
      </w:r>
      <w:r w:rsidR="00D7771C" w:rsidRPr="00210399">
        <w:t xml:space="preserve">, </w:t>
      </w:r>
      <w:r w:rsidR="001571C7" w:rsidRPr="00210399">
        <w:t>któr</w:t>
      </w:r>
      <w:r w:rsidR="007D08AF" w:rsidRPr="00210399">
        <w:t>y</w:t>
      </w:r>
      <w:r w:rsidR="001571C7" w:rsidRPr="00210399">
        <w:t xml:space="preserve"> dostępn</w:t>
      </w:r>
      <w:r w:rsidR="00210399" w:rsidRPr="00210399">
        <w:t>y</w:t>
      </w:r>
      <w:r w:rsidR="00D7771C" w:rsidRPr="00210399">
        <w:t xml:space="preserve"> </w:t>
      </w:r>
      <w:r w:rsidR="00210399" w:rsidRPr="00210399">
        <w:t>jest</w:t>
      </w:r>
      <w:r w:rsidR="00B246A3" w:rsidRPr="00210399">
        <w:t xml:space="preserve"> do wglądu</w:t>
      </w:r>
      <w:r w:rsidR="00B246A3" w:rsidRPr="00210399">
        <w:br/>
      </w:r>
      <w:r w:rsidRPr="00210399">
        <w:t xml:space="preserve">w siedzibie Departamentu </w:t>
      </w:r>
      <w:r w:rsidR="00600A60" w:rsidRPr="00210399">
        <w:t xml:space="preserve">Kontroli i Certyfikacji RPO, </w:t>
      </w:r>
      <w:r w:rsidR="007421A6" w:rsidRPr="00210399">
        <w:t xml:space="preserve">ul. </w:t>
      </w:r>
      <w:r w:rsidR="00D971BC" w:rsidRPr="00210399">
        <w:t>W</w:t>
      </w:r>
      <w:r w:rsidR="006821CF" w:rsidRPr="00210399">
        <w:t xml:space="preserve">incentego </w:t>
      </w:r>
      <w:r w:rsidR="00D971BC" w:rsidRPr="00210399">
        <w:t>Witosa</w:t>
      </w:r>
      <w:r w:rsidR="007421A6" w:rsidRPr="00210399">
        <w:t xml:space="preserve"> </w:t>
      </w:r>
      <w:r w:rsidR="00D971BC" w:rsidRPr="00210399">
        <w:t>86</w:t>
      </w:r>
      <w:r w:rsidR="007421A6" w:rsidRPr="00210399">
        <w:t>, 25 – </w:t>
      </w:r>
      <w:r w:rsidR="00D971BC" w:rsidRPr="00210399">
        <w:t>561</w:t>
      </w:r>
      <w:r w:rsidRPr="00210399">
        <w:t xml:space="preserve"> Kielce.</w:t>
      </w:r>
    </w:p>
    <w:p w14:paraId="5C7AF0DE" w14:textId="77777777" w:rsidR="00C24BA0" w:rsidRPr="00210399" w:rsidRDefault="00C24BA0" w:rsidP="00C24BA0">
      <w:pPr>
        <w:spacing w:line="360" w:lineRule="auto"/>
        <w:jc w:val="both"/>
      </w:pPr>
      <w:r w:rsidRPr="00210399">
        <w:t>Dokument sporządzono w dwóch jednobrzmiących egzemplarzach, z których jeden zostaje przekazany Beneficjentowi. Drugi egzemplarz oznaczony terminem „do zwrotu” należy odesłać</w:t>
      </w:r>
      <w:r w:rsidR="00C861AE" w:rsidRPr="00210399">
        <w:br/>
      </w:r>
      <w:r w:rsidRPr="00210399">
        <w:t>na podany powyżej adres w terminie 14 dni od dnia otrzymania Informacji pokontrolnej.</w:t>
      </w:r>
    </w:p>
    <w:p w14:paraId="7377644A" w14:textId="77777777" w:rsidR="00C24BA0" w:rsidRPr="00210399" w:rsidRDefault="00C24BA0" w:rsidP="001B0AD5">
      <w:pPr>
        <w:spacing w:line="360" w:lineRule="auto"/>
        <w:jc w:val="both"/>
      </w:pPr>
      <w:r w:rsidRPr="00210399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464F5D73" w14:textId="77777777" w:rsidR="001F7490" w:rsidRPr="00210399" w:rsidRDefault="00C24BA0" w:rsidP="007D08AF">
      <w:pPr>
        <w:spacing w:line="360" w:lineRule="auto"/>
        <w:jc w:val="both"/>
      </w:pPr>
      <w:r w:rsidRPr="00210399">
        <w:t>Kierownik Jednostki Kontrolowanej może odmówić podpisania Informacji pokontrolnej informując na piśmie Instytucję Zarządzającą o przyczynach takiej decyzji.</w:t>
      </w:r>
    </w:p>
    <w:p w14:paraId="6DC0D446" w14:textId="77777777" w:rsidR="001534DD" w:rsidRPr="00210399" w:rsidRDefault="001534DD" w:rsidP="007D08AF">
      <w:pPr>
        <w:spacing w:line="360" w:lineRule="auto"/>
        <w:jc w:val="both"/>
      </w:pPr>
    </w:p>
    <w:p w14:paraId="199C76EB" w14:textId="77777777" w:rsidR="00884DF4" w:rsidRPr="00210399" w:rsidRDefault="00D7771C" w:rsidP="007D08AF">
      <w:pPr>
        <w:spacing w:line="360" w:lineRule="auto"/>
        <w:jc w:val="both"/>
      </w:pPr>
      <w:r w:rsidRPr="00210399">
        <w:t xml:space="preserve">Kontrolujący: </w:t>
      </w:r>
    </w:p>
    <w:p w14:paraId="228AE805" w14:textId="77777777" w:rsidR="003311DE" w:rsidRPr="00210399" w:rsidRDefault="003311DE" w:rsidP="00D7771C">
      <w:pPr>
        <w:jc w:val="both"/>
        <w:rPr>
          <w:b/>
          <w:sz w:val="20"/>
          <w:szCs w:val="20"/>
        </w:rPr>
      </w:pPr>
    </w:p>
    <w:p w14:paraId="45F3C8B4" w14:textId="77777777" w:rsidR="001534DD" w:rsidRPr="00210399" w:rsidRDefault="001534DD" w:rsidP="00D7771C">
      <w:pPr>
        <w:jc w:val="both"/>
        <w:rPr>
          <w:b/>
          <w:sz w:val="20"/>
          <w:szCs w:val="20"/>
        </w:rPr>
      </w:pPr>
    </w:p>
    <w:p w14:paraId="346786C5" w14:textId="77777777" w:rsidR="00D7771C" w:rsidRPr="00B638C9" w:rsidRDefault="00D7771C" w:rsidP="00D7771C">
      <w:pPr>
        <w:jc w:val="both"/>
      </w:pPr>
      <w:r w:rsidRPr="00B638C9">
        <w:rPr>
          <w:b/>
        </w:rPr>
        <w:t>IMIĘ I NAZWISKO:</w:t>
      </w:r>
      <w:r w:rsidRPr="00B638C9">
        <w:t xml:space="preserve"> </w:t>
      </w:r>
      <w:r w:rsidR="00B638C9" w:rsidRPr="00B638C9">
        <w:t xml:space="preserve">Przemysław Pikuła </w:t>
      </w:r>
      <w:r w:rsidRPr="00B638C9">
        <w:t>………………………………….</w:t>
      </w:r>
    </w:p>
    <w:p w14:paraId="02AA0431" w14:textId="77777777" w:rsidR="00D7771C" w:rsidRPr="00B638C9" w:rsidRDefault="00D7771C" w:rsidP="00D7771C">
      <w:pPr>
        <w:jc w:val="both"/>
        <w:rPr>
          <w:b/>
        </w:rPr>
      </w:pPr>
    </w:p>
    <w:p w14:paraId="4F6F905C" w14:textId="77777777" w:rsidR="006821CF" w:rsidRPr="00B638C9" w:rsidRDefault="006821CF" w:rsidP="00D7771C">
      <w:pPr>
        <w:jc w:val="both"/>
        <w:rPr>
          <w:b/>
        </w:rPr>
      </w:pPr>
    </w:p>
    <w:p w14:paraId="0601FAFC" w14:textId="77777777" w:rsidR="001534DD" w:rsidRPr="00B638C9" w:rsidRDefault="001534DD" w:rsidP="00D7771C">
      <w:pPr>
        <w:jc w:val="both"/>
        <w:rPr>
          <w:b/>
        </w:rPr>
      </w:pPr>
    </w:p>
    <w:p w14:paraId="15064CB2" w14:textId="77777777" w:rsidR="006821CF" w:rsidRPr="00B638C9" w:rsidRDefault="006821CF" w:rsidP="006821CF">
      <w:pPr>
        <w:jc w:val="both"/>
      </w:pPr>
      <w:r w:rsidRPr="00B638C9">
        <w:rPr>
          <w:b/>
        </w:rPr>
        <w:t>IMIĘ I NAZWISKO:</w:t>
      </w:r>
      <w:r w:rsidRPr="00B638C9">
        <w:t xml:space="preserve"> </w:t>
      </w:r>
      <w:r w:rsidR="00B638C9" w:rsidRPr="00B638C9">
        <w:t xml:space="preserve">Marek Bartkiewicz </w:t>
      </w:r>
      <w:r w:rsidRPr="00B638C9">
        <w:t>………………………………….</w:t>
      </w:r>
    </w:p>
    <w:p w14:paraId="2DB91684" w14:textId="77777777" w:rsidR="006821CF" w:rsidRPr="00210399" w:rsidRDefault="006821CF" w:rsidP="00D7771C">
      <w:pPr>
        <w:jc w:val="both"/>
        <w:rPr>
          <w:b/>
          <w:sz w:val="20"/>
          <w:szCs w:val="20"/>
        </w:rPr>
      </w:pPr>
    </w:p>
    <w:p w14:paraId="30A1953B" w14:textId="77777777" w:rsidR="001534DD" w:rsidRPr="00210399" w:rsidRDefault="001534DD" w:rsidP="00D7771C">
      <w:pPr>
        <w:jc w:val="both"/>
        <w:rPr>
          <w:b/>
          <w:sz w:val="20"/>
          <w:szCs w:val="20"/>
        </w:rPr>
      </w:pPr>
    </w:p>
    <w:p w14:paraId="41E6B2A7" w14:textId="77777777" w:rsidR="006821CF" w:rsidRPr="00210399" w:rsidRDefault="006821CF" w:rsidP="00D7771C">
      <w:pPr>
        <w:jc w:val="both"/>
        <w:rPr>
          <w:b/>
          <w:sz w:val="20"/>
          <w:szCs w:val="20"/>
        </w:rPr>
      </w:pPr>
    </w:p>
    <w:p w14:paraId="4A608FAD" w14:textId="77777777" w:rsidR="00D7771C" w:rsidRPr="00210399" w:rsidRDefault="00D7771C" w:rsidP="00D7771C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210399" w14:paraId="20849A02" w14:textId="77777777" w:rsidTr="00843BA9">
        <w:tc>
          <w:tcPr>
            <w:tcW w:w="3794" w:type="dxa"/>
            <w:shd w:val="clear" w:color="auto" w:fill="auto"/>
          </w:tcPr>
          <w:p w14:paraId="7574C5F9" w14:textId="77777777" w:rsidR="00D7771C" w:rsidRPr="00210399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1BDBD167" w14:textId="77777777" w:rsidR="00D7771C" w:rsidRPr="00210399" w:rsidRDefault="00D7771C" w:rsidP="006312B6">
            <w:pPr>
              <w:rPr>
                <w:b/>
                <w:sz w:val="2"/>
                <w:szCs w:val="2"/>
              </w:rPr>
            </w:pPr>
          </w:p>
          <w:p w14:paraId="5AFD1E47" w14:textId="77777777" w:rsidR="001534DD" w:rsidRPr="00210399" w:rsidRDefault="001534DD" w:rsidP="00843BA9">
            <w:pPr>
              <w:jc w:val="center"/>
              <w:rPr>
                <w:b/>
              </w:rPr>
            </w:pPr>
          </w:p>
          <w:p w14:paraId="3B7F7D09" w14:textId="77777777" w:rsidR="001534DD" w:rsidRPr="00210399" w:rsidRDefault="001534DD" w:rsidP="00843BA9">
            <w:pPr>
              <w:jc w:val="center"/>
              <w:rPr>
                <w:b/>
              </w:rPr>
            </w:pPr>
          </w:p>
          <w:p w14:paraId="24EC83AF" w14:textId="77777777" w:rsidR="00D7771C" w:rsidRPr="00210399" w:rsidRDefault="00D7771C" w:rsidP="00843BA9">
            <w:pPr>
              <w:jc w:val="center"/>
            </w:pPr>
            <w:r w:rsidRPr="00210399">
              <w:rPr>
                <w:b/>
              </w:rPr>
              <w:t>Kontrolowany/a:</w:t>
            </w:r>
          </w:p>
        </w:tc>
      </w:tr>
      <w:tr w:rsidR="00B246A3" w:rsidRPr="00210399" w14:paraId="0EA4CB5E" w14:textId="77777777" w:rsidTr="00843BA9">
        <w:tc>
          <w:tcPr>
            <w:tcW w:w="3794" w:type="dxa"/>
            <w:shd w:val="clear" w:color="auto" w:fill="auto"/>
          </w:tcPr>
          <w:p w14:paraId="1A14F281" w14:textId="77777777" w:rsidR="00D7771C" w:rsidRPr="00210399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30A8060C" w14:textId="77777777" w:rsidR="003311DE" w:rsidRPr="00210399" w:rsidRDefault="003311DE" w:rsidP="00E80B32">
            <w:pPr>
              <w:rPr>
                <w:sz w:val="20"/>
                <w:szCs w:val="20"/>
              </w:rPr>
            </w:pPr>
          </w:p>
          <w:p w14:paraId="38FCC344" w14:textId="77777777" w:rsidR="006821CF" w:rsidRPr="00210399" w:rsidRDefault="006821CF" w:rsidP="00E80B32">
            <w:pPr>
              <w:rPr>
                <w:sz w:val="20"/>
                <w:szCs w:val="20"/>
              </w:rPr>
            </w:pPr>
          </w:p>
          <w:p w14:paraId="53DBD76D" w14:textId="77777777" w:rsidR="001534DD" w:rsidRPr="00210399" w:rsidRDefault="001534DD" w:rsidP="00E80B32">
            <w:pPr>
              <w:rPr>
                <w:sz w:val="20"/>
                <w:szCs w:val="20"/>
              </w:rPr>
            </w:pPr>
          </w:p>
          <w:p w14:paraId="33E454A1" w14:textId="77777777" w:rsidR="001534DD" w:rsidRPr="00210399" w:rsidRDefault="001534DD" w:rsidP="00E80B32">
            <w:pPr>
              <w:rPr>
                <w:sz w:val="20"/>
                <w:szCs w:val="20"/>
              </w:rPr>
            </w:pPr>
          </w:p>
          <w:p w14:paraId="598F6AC5" w14:textId="77777777" w:rsidR="001534DD" w:rsidRPr="00210399" w:rsidRDefault="001534DD" w:rsidP="00E80B32">
            <w:pPr>
              <w:rPr>
                <w:sz w:val="20"/>
                <w:szCs w:val="20"/>
              </w:rPr>
            </w:pPr>
          </w:p>
          <w:p w14:paraId="6DFFEFF0" w14:textId="77777777" w:rsidR="00D7771C" w:rsidRPr="00210399" w:rsidRDefault="00D7771C" w:rsidP="00843BA9">
            <w:pPr>
              <w:jc w:val="center"/>
              <w:rPr>
                <w:sz w:val="20"/>
                <w:szCs w:val="20"/>
              </w:rPr>
            </w:pPr>
            <w:r w:rsidRPr="00210399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631A8E51" w14:textId="77777777" w:rsidR="006C1D90" w:rsidRPr="00210399" w:rsidRDefault="006C1D90" w:rsidP="00D7771C">
      <w:pPr>
        <w:spacing w:line="360" w:lineRule="auto"/>
        <w:jc w:val="both"/>
        <w:rPr>
          <w:sz w:val="2"/>
          <w:szCs w:val="2"/>
        </w:rPr>
      </w:pPr>
    </w:p>
    <w:sectPr w:rsidR="006C1D90" w:rsidRPr="00210399" w:rsidSect="006821CF">
      <w:headerReference w:type="default" r:id="rId9"/>
      <w:footerReference w:type="default" r:id="rId10"/>
      <w:pgSz w:w="11906" w:h="16838"/>
      <w:pgMar w:top="1418" w:right="1134" w:bottom="1418" w:left="1134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6B80" w14:textId="77777777" w:rsidR="00354B09" w:rsidRDefault="00354B09">
      <w:r>
        <w:separator/>
      </w:r>
    </w:p>
  </w:endnote>
  <w:endnote w:type="continuationSeparator" w:id="0">
    <w:p w14:paraId="2B65A246" w14:textId="77777777" w:rsidR="00354B09" w:rsidRDefault="0035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07A7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B638C9">
      <w:rPr>
        <w:b/>
        <w:bCs/>
        <w:noProof/>
        <w:sz w:val="20"/>
        <w:szCs w:val="20"/>
      </w:rPr>
      <w:t>2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B638C9">
      <w:rPr>
        <w:b/>
        <w:sz w:val="20"/>
        <w:szCs w:val="20"/>
      </w:rPr>
      <w:t>3</w:t>
    </w:r>
  </w:p>
  <w:p w14:paraId="77D17ACA" w14:textId="35C60975" w:rsidR="004E443A" w:rsidRPr="00734FE1" w:rsidRDefault="004E443A" w:rsidP="00D971BC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B638C9" w:rsidRPr="00B638C9">
      <w:rPr>
        <w:b/>
        <w:sz w:val="20"/>
        <w:szCs w:val="20"/>
      </w:rPr>
      <w:t>KC-I.432.267.3.2021/PP-11</w:t>
    </w:r>
    <w:r w:rsidR="008B1A5C">
      <w:rPr>
        <w:noProof/>
      </w:rPr>
      <w:drawing>
        <wp:inline distT="0" distB="0" distL="0" distR="0" wp14:anchorId="0965A6E6" wp14:editId="01A49E24">
          <wp:extent cx="972921" cy="416966"/>
          <wp:effectExtent l="0" t="0" r="0" b="254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744" cy="43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0FD25" w14:textId="77777777" w:rsidR="00354B09" w:rsidRDefault="00354B09">
      <w:r>
        <w:separator/>
      </w:r>
    </w:p>
  </w:footnote>
  <w:footnote w:type="continuationSeparator" w:id="0">
    <w:p w14:paraId="35B9969D" w14:textId="77777777" w:rsidR="00354B09" w:rsidRDefault="0035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4F67" w14:textId="2B800856" w:rsidR="00EE05CC" w:rsidRPr="00D971BC" w:rsidRDefault="008B1A5C">
    <w:pPr>
      <w:pStyle w:val="Nagwek"/>
      <w:rPr>
        <w:noProof/>
        <w:sz w:val="2"/>
        <w:szCs w:val="2"/>
      </w:rPr>
    </w:pPr>
    <w:r>
      <w:rPr>
        <w:noProof/>
      </w:rPr>
      <w:drawing>
        <wp:inline distT="0" distB="0" distL="0" distR="0" wp14:anchorId="69CC9A97" wp14:editId="69537A67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D0044C2"/>
    <w:multiLevelType w:val="hybridMultilevel"/>
    <w:tmpl w:val="968E647A"/>
    <w:lvl w:ilvl="0" w:tplc="24788E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D1225"/>
    <w:multiLevelType w:val="hybridMultilevel"/>
    <w:tmpl w:val="FA841FA2"/>
    <w:lvl w:ilvl="0" w:tplc="7F66D0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16"/>
  </w:num>
  <w:num w:numId="10">
    <w:abstractNumId w:val="15"/>
  </w:num>
  <w:num w:numId="11">
    <w:abstractNumId w:val="17"/>
  </w:num>
  <w:num w:numId="12">
    <w:abstractNumId w:val="12"/>
  </w:num>
  <w:num w:numId="13">
    <w:abstractNumId w:val="10"/>
  </w:num>
  <w:num w:numId="14">
    <w:abstractNumId w:val="4"/>
  </w:num>
  <w:num w:numId="15">
    <w:abstractNumId w:val="13"/>
  </w:num>
  <w:num w:numId="16">
    <w:abstractNumId w:val="3"/>
  </w:num>
  <w:num w:numId="17">
    <w:abstractNumId w:val="9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3872"/>
    <w:rsid w:val="00005261"/>
    <w:rsid w:val="0000532F"/>
    <w:rsid w:val="0000772D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43080"/>
    <w:rsid w:val="00043389"/>
    <w:rsid w:val="00044679"/>
    <w:rsid w:val="00046948"/>
    <w:rsid w:val="00051434"/>
    <w:rsid w:val="00051D7C"/>
    <w:rsid w:val="000566B1"/>
    <w:rsid w:val="00056C72"/>
    <w:rsid w:val="000622D5"/>
    <w:rsid w:val="00064404"/>
    <w:rsid w:val="00070B42"/>
    <w:rsid w:val="00072CA2"/>
    <w:rsid w:val="00074595"/>
    <w:rsid w:val="000768B5"/>
    <w:rsid w:val="00080458"/>
    <w:rsid w:val="00083808"/>
    <w:rsid w:val="000873CD"/>
    <w:rsid w:val="0008749F"/>
    <w:rsid w:val="00096F20"/>
    <w:rsid w:val="000A1CC2"/>
    <w:rsid w:val="000A1CCC"/>
    <w:rsid w:val="000B07E3"/>
    <w:rsid w:val="000B26B8"/>
    <w:rsid w:val="000B5586"/>
    <w:rsid w:val="000B6F5F"/>
    <w:rsid w:val="000C03C8"/>
    <w:rsid w:val="000C1A07"/>
    <w:rsid w:val="000C41B0"/>
    <w:rsid w:val="000D2F16"/>
    <w:rsid w:val="000D37C6"/>
    <w:rsid w:val="000D5C69"/>
    <w:rsid w:val="000E057D"/>
    <w:rsid w:val="000E1B88"/>
    <w:rsid w:val="000E21E4"/>
    <w:rsid w:val="000E7832"/>
    <w:rsid w:val="000F1D1E"/>
    <w:rsid w:val="00104383"/>
    <w:rsid w:val="001050EB"/>
    <w:rsid w:val="00106AC7"/>
    <w:rsid w:val="001076D0"/>
    <w:rsid w:val="001103B4"/>
    <w:rsid w:val="00110C0B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46679"/>
    <w:rsid w:val="00147D48"/>
    <w:rsid w:val="001534DD"/>
    <w:rsid w:val="001556E1"/>
    <w:rsid w:val="00156EE9"/>
    <w:rsid w:val="001571C7"/>
    <w:rsid w:val="0016245A"/>
    <w:rsid w:val="001634FF"/>
    <w:rsid w:val="00163819"/>
    <w:rsid w:val="00167951"/>
    <w:rsid w:val="00171792"/>
    <w:rsid w:val="001718CC"/>
    <w:rsid w:val="00181BF7"/>
    <w:rsid w:val="00184BC5"/>
    <w:rsid w:val="00184D65"/>
    <w:rsid w:val="00187426"/>
    <w:rsid w:val="00187F56"/>
    <w:rsid w:val="00187FEB"/>
    <w:rsid w:val="001904DB"/>
    <w:rsid w:val="0019199C"/>
    <w:rsid w:val="0019795B"/>
    <w:rsid w:val="001A1DEA"/>
    <w:rsid w:val="001A2844"/>
    <w:rsid w:val="001A3620"/>
    <w:rsid w:val="001A4130"/>
    <w:rsid w:val="001A5B7A"/>
    <w:rsid w:val="001B056E"/>
    <w:rsid w:val="001B094E"/>
    <w:rsid w:val="001B0AD5"/>
    <w:rsid w:val="001B0F5A"/>
    <w:rsid w:val="001B138B"/>
    <w:rsid w:val="001B33A1"/>
    <w:rsid w:val="001B4A08"/>
    <w:rsid w:val="001B57AF"/>
    <w:rsid w:val="001B62C4"/>
    <w:rsid w:val="001D3171"/>
    <w:rsid w:val="001D4B29"/>
    <w:rsid w:val="001D5486"/>
    <w:rsid w:val="001E02F6"/>
    <w:rsid w:val="001E431C"/>
    <w:rsid w:val="001E62A1"/>
    <w:rsid w:val="001E780E"/>
    <w:rsid w:val="001F0A83"/>
    <w:rsid w:val="001F3225"/>
    <w:rsid w:val="001F42B7"/>
    <w:rsid w:val="001F7490"/>
    <w:rsid w:val="001F7FF6"/>
    <w:rsid w:val="00205173"/>
    <w:rsid w:val="00210399"/>
    <w:rsid w:val="00212117"/>
    <w:rsid w:val="00213502"/>
    <w:rsid w:val="00214D9B"/>
    <w:rsid w:val="0021738B"/>
    <w:rsid w:val="002258CC"/>
    <w:rsid w:val="00227DEA"/>
    <w:rsid w:val="00232A02"/>
    <w:rsid w:val="00232B7F"/>
    <w:rsid w:val="0024249B"/>
    <w:rsid w:val="00251CF9"/>
    <w:rsid w:val="002546BE"/>
    <w:rsid w:val="00255422"/>
    <w:rsid w:val="00257D8D"/>
    <w:rsid w:val="002616C9"/>
    <w:rsid w:val="00267357"/>
    <w:rsid w:val="002678D9"/>
    <w:rsid w:val="0027123D"/>
    <w:rsid w:val="002716CE"/>
    <w:rsid w:val="00275F79"/>
    <w:rsid w:val="00283623"/>
    <w:rsid w:val="00284DE2"/>
    <w:rsid w:val="00291E80"/>
    <w:rsid w:val="00294232"/>
    <w:rsid w:val="00297CB9"/>
    <w:rsid w:val="002A029B"/>
    <w:rsid w:val="002A1107"/>
    <w:rsid w:val="002A5B33"/>
    <w:rsid w:val="002B0F0E"/>
    <w:rsid w:val="002B3EFC"/>
    <w:rsid w:val="002C027E"/>
    <w:rsid w:val="002C3295"/>
    <w:rsid w:val="002C73DC"/>
    <w:rsid w:val="002D006F"/>
    <w:rsid w:val="002D1E49"/>
    <w:rsid w:val="002E5A92"/>
    <w:rsid w:val="002F3D59"/>
    <w:rsid w:val="002F5B5E"/>
    <w:rsid w:val="00302E50"/>
    <w:rsid w:val="00306D4E"/>
    <w:rsid w:val="0030757A"/>
    <w:rsid w:val="00307708"/>
    <w:rsid w:val="0030798E"/>
    <w:rsid w:val="00307A21"/>
    <w:rsid w:val="0031312A"/>
    <w:rsid w:val="00321442"/>
    <w:rsid w:val="0032330C"/>
    <w:rsid w:val="0032450F"/>
    <w:rsid w:val="003266BD"/>
    <w:rsid w:val="00326849"/>
    <w:rsid w:val="003311DE"/>
    <w:rsid w:val="003340D9"/>
    <w:rsid w:val="00337CC5"/>
    <w:rsid w:val="003405AF"/>
    <w:rsid w:val="00340953"/>
    <w:rsid w:val="003423DC"/>
    <w:rsid w:val="00343355"/>
    <w:rsid w:val="0034611B"/>
    <w:rsid w:val="003470D1"/>
    <w:rsid w:val="0035154B"/>
    <w:rsid w:val="00354B09"/>
    <w:rsid w:val="003555A8"/>
    <w:rsid w:val="003621D4"/>
    <w:rsid w:val="00363B5E"/>
    <w:rsid w:val="00365944"/>
    <w:rsid w:val="00367C53"/>
    <w:rsid w:val="00370569"/>
    <w:rsid w:val="00370B81"/>
    <w:rsid w:val="00371133"/>
    <w:rsid w:val="00372892"/>
    <w:rsid w:val="00374EE2"/>
    <w:rsid w:val="00377CC7"/>
    <w:rsid w:val="00382B94"/>
    <w:rsid w:val="003841DB"/>
    <w:rsid w:val="003841EA"/>
    <w:rsid w:val="00384CA7"/>
    <w:rsid w:val="0038661D"/>
    <w:rsid w:val="0038732B"/>
    <w:rsid w:val="00387A33"/>
    <w:rsid w:val="00392395"/>
    <w:rsid w:val="003963C4"/>
    <w:rsid w:val="003A01AA"/>
    <w:rsid w:val="003A20AE"/>
    <w:rsid w:val="003A3773"/>
    <w:rsid w:val="003A3B7A"/>
    <w:rsid w:val="003A6B4F"/>
    <w:rsid w:val="003B17FB"/>
    <w:rsid w:val="003B4360"/>
    <w:rsid w:val="003B76C8"/>
    <w:rsid w:val="003C2D0C"/>
    <w:rsid w:val="003D2017"/>
    <w:rsid w:val="003D4594"/>
    <w:rsid w:val="003D53C1"/>
    <w:rsid w:val="003E10D5"/>
    <w:rsid w:val="003E1423"/>
    <w:rsid w:val="003E2B3C"/>
    <w:rsid w:val="003E2BCD"/>
    <w:rsid w:val="003E3CDC"/>
    <w:rsid w:val="003E78FD"/>
    <w:rsid w:val="003F49AC"/>
    <w:rsid w:val="003F565B"/>
    <w:rsid w:val="003F6136"/>
    <w:rsid w:val="00411B14"/>
    <w:rsid w:val="004128A1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7B24"/>
    <w:rsid w:val="0044255F"/>
    <w:rsid w:val="004430F7"/>
    <w:rsid w:val="004459AD"/>
    <w:rsid w:val="00461B57"/>
    <w:rsid w:val="00463906"/>
    <w:rsid w:val="00465E27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6294"/>
    <w:rsid w:val="004A7F9C"/>
    <w:rsid w:val="004B1004"/>
    <w:rsid w:val="004B3316"/>
    <w:rsid w:val="004B6B9A"/>
    <w:rsid w:val="004C3931"/>
    <w:rsid w:val="004C40C1"/>
    <w:rsid w:val="004C666A"/>
    <w:rsid w:val="004C6F37"/>
    <w:rsid w:val="004D04FE"/>
    <w:rsid w:val="004D536D"/>
    <w:rsid w:val="004E15E5"/>
    <w:rsid w:val="004E443A"/>
    <w:rsid w:val="004F3B3E"/>
    <w:rsid w:val="004F4378"/>
    <w:rsid w:val="004F6BB0"/>
    <w:rsid w:val="00507553"/>
    <w:rsid w:val="00507C5A"/>
    <w:rsid w:val="00516B88"/>
    <w:rsid w:val="00517D0C"/>
    <w:rsid w:val="00520497"/>
    <w:rsid w:val="00522FC5"/>
    <w:rsid w:val="005230A3"/>
    <w:rsid w:val="0052761A"/>
    <w:rsid w:val="00535AA6"/>
    <w:rsid w:val="00537AA1"/>
    <w:rsid w:val="00541BAB"/>
    <w:rsid w:val="00543C89"/>
    <w:rsid w:val="00545D73"/>
    <w:rsid w:val="00550E0C"/>
    <w:rsid w:val="005510FC"/>
    <w:rsid w:val="005603F6"/>
    <w:rsid w:val="00567406"/>
    <w:rsid w:val="00567E01"/>
    <w:rsid w:val="00576DE5"/>
    <w:rsid w:val="00577707"/>
    <w:rsid w:val="005824C5"/>
    <w:rsid w:val="00584A62"/>
    <w:rsid w:val="005865DB"/>
    <w:rsid w:val="0058731E"/>
    <w:rsid w:val="00590FB6"/>
    <w:rsid w:val="005A158A"/>
    <w:rsid w:val="005A7CE1"/>
    <w:rsid w:val="005C1BC3"/>
    <w:rsid w:val="005D1745"/>
    <w:rsid w:val="005D322C"/>
    <w:rsid w:val="005D3FD8"/>
    <w:rsid w:val="005E121A"/>
    <w:rsid w:val="005E310D"/>
    <w:rsid w:val="005E62A8"/>
    <w:rsid w:val="005E7756"/>
    <w:rsid w:val="005E799A"/>
    <w:rsid w:val="005F1B17"/>
    <w:rsid w:val="005F23C0"/>
    <w:rsid w:val="005F2746"/>
    <w:rsid w:val="005F3FC8"/>
    <w:rsid w:val="00600A60"/>
    <w:rsid w:val="006015AD"/>
    <w:rsid w:val="0060169A"/>
    <w:rsid w:val="006022B6"/>
    <w:rsid w:val="006024EC"/>
    <w:rsid w:val="00602EA3"/>
    <w:rsid w:val="00611170"/>
    <w:rsid w:val="006113C2"/>
    <w:rsid w:val="00614D2C"/>
    <w:rsid w:val="00614E94"/>
    <w:rsid w:val="00617BAA"/>
    <w:rsid w:val="00621AB8"/>
    <w:rsid w:val="00623ABD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54C"/>
    <w:rsid w:val="00636F69"/>
    <w:rsid w:val="00642F99"/>
    <w:rsid w:val="00644A6A"/>
    <w:rsid w:val="00650685"/>
    <w:rsid w:val="0065225D"/>
    <w:rsid w:val="00653E62"/>
    <w:rsid w:val="006576F4"/>
    <w:rsid w:val="00662B9D"/>
    <w:rsid w:val="00665BB2"/>
    <w:rsid w:val="00670F8D"/>
    <w:rsid w:val="006729F7"/>
    <w:rsid w:val="00674A78"/>
    <w:rsid w:val="0067578A"/>
    <w:rsid w:val="006771FD"/>
    <w:rsid w:val="006821CF"/>
    <w:rsid w:val="0068312A"/>
    <w:rsid w:val="006831EA"/>
    <w:rsid w:val="00686656"/>
    <w:rsid w:val="00690C9B"/>
    <w:rsid w:val="006914A8"/>
    <w:rsid w:val="006929C3"/>
    <w:rsid w:val="00695BA4"/>
    <w:rsid w:val="00695C96"/>
    <w:rsid w:val="00697113"/>
    <w:rsid w:val="006A0D6F"/>
    <w:rsid w:val="006A18F2"/>
    <w:rsid w:val="006A5C25"/>
    <w:rsid w:val="006B642B"/>
    <w:rsid w:val="006C1D90"/>
    <w:rsid w:val="006C2CAA"/>
    <w:rsid w:val="006C4E1D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5983"/>
    <w:rsid w:val="007164A8"/>
    <w:rsid w:val="00716E4F"/>
    <w:rsid w:val="00720DDD"/>
    <w:rsid w:val="00723547"/>
    <w:rsid w:val="00727D47"/>
    <w:rsid w:val="00734642"/>
    <w:rsid w:val="00734FE1"/>
    <w:rsid w:val="00736099"/>
    <w:rsid w:val="00740A43"/>
    <w:rsid w:val="007421A6"/>
    <w:rsid w:val="00743433"/>
    <w:rsid w:val="007446DC"/>
    <w:rsid w:val="0075240E"/>
    <w:rsid w:val="00753256"/>
    <w:rsid w:val="00771BD8"/>
    <w:rsid w:val="00773A6F"/>
    <w:rsid w:val="00775309"/>
    <w:rsid w:val="00781484"/>
    <w:rsid w:val="00785665"/>
    <w:rsid w:val="00785D12"/>
    <w:rsid w:val="00791BAB"/>
    <w:rsid w:val="00794531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606B"/>
    <w:rsid w:val="007C615C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9AB"/>
    <w:rsid w:val="007F255B"/>
    <w:rsid w:val="007F2C39"/>
    <w:rsid w:val="007F7EEE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43BA9"/>
    <w:rsid w:val="008448C9"/>
    <w:rsid w:val="00847757"/>
    <w:rsid w:val="00861EAD"/>
    <w:rsid w:val="0086334F"/>
    <w:rsid w:val="00864D07"/>
    <w:rsid w:val="0086610F"/>
    <w:rsid w:val="008666C9"/>
    <w:rsid w:val="00866DD6"/>
    <w:rsid w:val="00867D7E"/>
    <w:rsid w:val="00870AF6"/>
    <w:rsid w:val="00875AF7"/>
    <w:rsid w:val="0087603E"/>
    <w:rsid w:val="00884DF4"/>
    <w:rsid w:val="00886678"/>
    <w:rsid w:val="00893FC8"/>
    <w:rsid w:val="008A32CA"/>
    <w:rsid w:val="008A461C"/>
    <w:rsid w:val="008A5310"/>
    <w:rsid w:val="008B0C5B"/>
    <w:rsid w:val="008B139C"/>
    <w:rsid w:val="008B1A5C"/>
    <w:rsid w:val="008B26A2"/>
    <w:rsid w:val="008B29C6"/>
    <w:rsid w:val="008B49CC"/>
    <w:rsid w:val="008C11D0"/>
    <w:rsid w:val="008C53D5"/>
    <w:rsid w:val="008D320C"/>
    <w:rsid w:val="008D50AE"/>
    <w:rsid w:val="008D68D0"/>
    <w:rsid w:val="008D7315"/>
    <w:rsid w:val="008E2699"/>
    <w:rsid w:val="008E31C4"/>
    <w:rsid w:val="008E4EC0"/>
    <w:rsid w:val="008E5141"/>
    <w:rsid w:val="008E6211"/>
    <w:rsid w:val="008F5096"/>
    <w:rsid w:val="008F72AD"/>
    <w:rsid w:val="00900881"/>
    <w:rsid w:val="00901050"/>
    <w:rsid w:val="009018A2"/>
    <w:rsid w:val="00906260"/>
    <w:rsid w:val="00912044"/>
    <w:rsid w:val="0091385F"/>
    <w:rsid w:val="009171FB"/>
    <w:rsid w:val="009178E8"/>
    <w:rsid w:val="00922743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60531"/>
    <w:rsid w:val="00967320"/>
    <w:rsid w:val="00970510"/>
    <w:rsid w:val="00973DA9"/>
    <w:rsid w:val="00976D31"/>
    <w:rsid w:val="009778EB"/>
    <w:rsid w:val="00982579"/>
    <w:rsid w:val="00992861"/>
    <w:rsid w:val="00994CCC"/>
    <w:rsid w:val="00996571"/>
    <w:rsid w:val="009A54A7"/>
    <w:rsid w:val="009A6599"/>
    <w:rsid w:val="009B1FF9"/>
    <w:rsid w:val="009B345F"/>
    <w:rsid w:val="009B55D8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710"/>
    <w:rsid w:val="009D6A9F"/>
    <w:rsid w:val="009E0AD5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1300D"/>
    <w:rsid w:val="00A152A0"/>
    <w:rsid w:val="00A16234"/>
    <w:rsid w:val="00A24C8B"/>
    <w:rsid w:val="00A24CE3"/>
    <w:rsid w:val="00A25A76"/>
    <w:rsid w:val="00A272D0"/>
    <w:rsid w:val="00A313C7"/>
    <w:rsid w:val="00A33BFD"/>
    <w:rsid w:val="00A34436"/>
    <w:rsid w:val="00A379AD"/>
    <w:rsid w:val="00A43ABC"/>
    <w:rsid w:val="00A43FDF"/>
    <w:rsid w:val="00A46FB7"/>
    <w:rsid w:val="00A47472"/>
    <w:rsid w:val="00A50A6B"/>
    <w:rsid w:val="00A50B54"/>
    <w:rsid w:val="00A52476"/>
    <w:rsid w:val="00A64563"/>
    <w:rsid w:val="00A7672A"/>
    <w:rsid w:val="00A8018E"/>
    <w:rsid w:val="00A816F3"/>
    <w:rsid w:val="00A8398D"/>
    <w:rsid w:val="00A86546"/>
    <w:rsid w:val="00A910B0"/>
    <w:rsid w:val="00A91134"/>
    <w:rsid w:val="00A95CCA"/>
    <w:rsid w:val="00AA1873"/>
    <w:rsid w:val="00AA52AA"/>
    <w:rsid w:val="00AA547D"/>
    <w:rsid w:val="00AA68DD"/>
    <w:rsid w:val="00AB0E90"/>
    <w:rsid w:val="00AB1904"/>
    <w:rsid w:val="00AB4559"/>
    <w:rsid w:val="00AB6D7D"/>
    <w:rsid w:val="00AD062A"/>
    <w:rsid w:val="00AD28D2"/>
    <w:rsid w:val="00AD3086"/>
    <w:rsid w:val="00AD52C1"/>
    <w:rsid w:val="00AE20A6"/>
    <w:rsid w:val="00AE4AD1"/>
    <w:rsid w:val="00AE69C3"/>
    <w:rsid w:val="00AE7694"/>
    <w:rsid w:val="00AE7EB7"/>
    <w:rsid w:val="00AF1B8D"/>
    <w:rsid w:val="00AF5A8F"/>
    <w:rsid w:val="00AF74AD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31C70"/>
    <w:rsid w:val="00B367B6"/>
    <w:rsid w:val="00B36D94"/>
    <w:rsid w:val="00B44C52"/>
    <w:rsid w:val="00B44F51"/>
    <w:rsid w:val="00B505A2"/>
    <w:rsid w:val="00B520E8"/>
    <w:rsid w:val="00B525E8"/>
    <w:rsid w:val="00B547AF"/>
    <w:rsid w:val="00B5512E"/>
    <w:rsid w:val="00B5523E"/>
    <w:rsid w:val="00B558B3"/>
    <w:rsid w:val="00B621C8"/>
    <w:rsid w:val="00B63102"/>
    <w:rsid w:val="00B638C9"/>
    <w:rsid w:val="00B6459A"/>
    <w:rsid w:val="00B6561E"/>
    <w:rsid w:val="00B75E32"/>
    <w:rsid w:val="00B80656"/>
    <w:rsid w:val="00B808C1"/>
    <w:rsid w:val="00B8311F"/>
    <w:rsid w:val="00B83465"/>
    <w:rsid w:val="00B8760B"/>
    <w:rsid w:val="00B87DEE"/>
    <w:rsid w:val="00B911A5"/>
    <w:rsid w:val="00B94FEC"/>
    <w:rsid w:val="00B95091"/>
    <w:rsid w:val="00BA1B00"/>
    <w:rsid w:val="00BA268D"/>
    <w:rsid w:val="00BA33F6"/>
    <w:rsid w:val="00BA4020"/>
    <w:rsid w:val="00BB279D"/>
    <w:rsid w:val="00BB4645"/>
    <w:rsid w:val="00BB4BF1"/>
    <w:rsid w:val="00BB6046"/>
    <w:rsid w:val="00BB7284"/>
    <w:rsid w:val="00BC127A"/>
    <w:rsid w:val="00BC1E66"/>
    <w:rsid w:val="00BC51F5"/>
    <w:rsid w:val="00BC520A"/>
    <w:rsid w:val="00BC5DA1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71C7"/>
    <w:rsid w:val="00BE75D7"/>
    <w:rsid w:val="00BF735E"/>
    <w:rsid w:val="00BF7758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58F8"/>
    <w:rsid w:val="00C50CCC"/>
    <w:rsid w:val="00C51DD4"/>
    <w:rsid w:val="00C55741"/>
    <w:rsid w:val="00C57DD3"/>
    <w:rsid w:val="00C6181E"/>
    <w:rsid w:val="00C7735F"/>
    <w:rsid w:val="00C777CA"/>
    <w:rsid w:val="00C77851"/>
    <w:rsid w:val="00C8466F"/>
    <w:rsid w:val="00C84AE0"/>
    <w:rsid w:val="00C861AE"/>
    <w:rsid w:val="00C9576B"/>
    <w:rsid w:val="00C95F9E"/>
    <w:rsid w:val="00C96061"/>
    <w:rsid w:val="00C978EA"/>
    <w:rsid w:val="00CA0328"/>
    <w:rsid w:val="00CA26B8"/>
    <w:rsid w:val="00CA50DB"/>
    <w:rsid w:val="00CA72AA"/>
    <w:rsid w:val="00CB2232"/>
    <w:rsid w:val="00CB229F"/>
    <w:rsid w:val="00CB25CB"/>
    <w:rsid w:val="00CC6F34"/>
    <w:rsid w:val="00CD02E1"/>
    <w:rsid w:val="00CD121E"/>
    <w:rsid w:val="00CD1B58"/>
    <w:rsid w:val="00CD5811"/>
    <w:rsid w:val="00CE192A"/>
    <w:rsid w:val="00CE38D0"/>
    <w:rsid w:val="00CF1C32"/>
    <w:rsid w:val="00CF1CCC"/>
    <w:rsid w:val="00CF3179"/>
    <w:rsid w:val="00CF48C6"/>
    <w:rsid w:val="00D00652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3EDB"/>
    <w:rsid w:val="00D34BE7"/>
    <w:rsid w:val="00D36D48"/>
    <w:rsid w:val="00D419C8"/>
    <w:rsid w:val="00D443DF"/>
    <w:rsid w:val="00D623CC"/>
    <w:rsid w:val="00D64439"/>
    <w:rsid w:val="00D6686A"/>
    <w:rsid w:val="00D706CC"/>
    <w:rsid w:val="00D72CE1"/>
    <w:rsid w:val="00D764BA"/>
    <w:rsid w:val="00D7771C"/>
    <w:rsid w:val="00D80FE0"/>
    <w:rsid w:val="00D819EE"/>
    <w:rsid w:val="00D863EA"/>
    <w:rsid w:val="00D9111E"/>
    <w:rsid w:val="00D933D1"/>
    <w:rsid w:val="00D93720"/>
    <w:rsid w:val="00D9656F"/>
    <w:rsid w:val="00D971BC"/>
    <w:rsid w:val="00DA0757"/>
    <w:rsid w:val="00DA2448"/>
    <w:rsid w:val="00DA2AA7"/>
    <w:rsid w:val="00DA2B4A"/>
    <w:rsid w:val="00DA4E44"/>
    <w:rsid w:val="00DA645A"/>
    <w:rsid w:val="00DB0E71"/>
    <w:rsid w:val="00DB7A0F"/>
    <w:rsid w:val="00DC019E"/>
    <w:rsid w:val="00DC08EB"/>
    <w:rsid w:val="00DC2700"/>
    <w:rsid w:val="00DC618B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5B71"/>
    <w:rsid w:val="00E00D4E"/>
    <w:rsid w:val="00E117FD"/>
    <w:rsid w:val="00E1204A"/>
    <w:rsid w:val="00E13EB2"/>
    <w:rsid w:val="00E17A42"/>
    <w:rsid w:val="00E23C68"/>
    <w:rsid w:val="00E31DBA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54C79"/>
    <w:rsid w:val="00E60028"/>
    <w:rsid w:val="00E60282"/>
    <w:rsid w:val="00E6222A"/>
    <w:rsid w:val="00E63CD8"/>
    <w:rsid w:val="00E72A0F"/>
    <w:rsid w:val="00E74469"/>
    <w:rsid w:val="00E74A74"/>
    <w:rsid w:val="00E763A6"/>
    <w:rsid w:val="00E80397"/>
    <w:rsid w:val="00E80B32"/>
    <w:rsid w:val="00E849CB"/>
    <w:rsid w:val="00E84BE7"/>
    <w:rsid w:val="00E92340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B5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D49F2"/>
    <w:rsid w:val="00EE05CC"/>
    <w:rsid w:val="00EE34BC"/>
    <w:rsid w:val="00EE743D"/>
    <w:rsid w:val="00EF5357"/>
    <w:rsid w:val="00EF61EE"/>
    <w:rsid w:val="00EF681C"/>
    <w:rsid w:val="00F06E77"/>
    <w:rsid w:val="00F1450E"/>
    <w:rsid w:val="00F21829"/>
    <w:rsid w:val="00F23B3C"/>
    <w:rsid w:val="00F262F1"/>
    <w:rsid w:val="00F26B43"/>
    <w:rsid w:val="00F36532"/>
    <w:rsid w:val="00F37FBB"/>
    <w:rsid w:val="00F4190E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A60"/>
    <w:rsid w:val="00F83E3A"/>
    <w:rsid w:val="00F904B6"/>
    <w:rsid w:val="00F92239"/>
    <w:rsid w:val="00F927B3"/>
    <w:rsid w:val="00F957AD"/>
    <w:rsid w:val="00FA0692"/>
    <w:rsid w:val="00FA2BDD"/>
    <w:rsid w:val="00FA2CE4"/>
    <w:rsid w:val="00FA30AC"/>
    <w:rsid w:val="00FA30EE"/>
    <w:rsid w:val="00FA3D02"/>
    <w:rsid w:val="00FB249C"/>
    <w:rsid w:val="00FB4FCF"/>
    <w:rsid w:val="00FB61C8"/>
    <w:rsid w:val="00FC0589"/>
    <w:rsid w:val="00FC7054"/>
    <w:rsid w:val="00FD1789"/>
    <w:rsid w:val="00FD207B"/>
    <w:rsid w:val="00FD7462"/>
    <w:rsid w:val="00FE288F"/>
    <w:rsid w:val="00FE37F3"/>
    <w:rsid w:val="00FE3C55"/>
    <w:rsid w:val="00FE4EF7"/>
    <w:rsid w:val="00FE5C9F"/>
    <w:rsid w:val="00FE698A"/>
    <w:rsid w:val="00FF0241"/>
    <w:rsid w:val="00FF139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29D04"/>
  <w15:chartTrackingRefBased/>
  <w15:docId w15:val="{9331B81B-1C56-405D-8102-0F09FF48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A2D2-CF32-44CA-8B96-FC205DD6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Pikuła, Przemysław</cp:lastModifiedBy>
  <cp:revision>3</cp:revision>
  <cp:lastPrinted>2019-10-15T12:35:00Z</cp:lastPrinted>
  <dcterms:created xsi:type="dcterms:W3CDTF">2021-08-23T11:03:00Z</dcterms:created>
  <dcterms:modified xsi:type="dcterms:W3CDTF">2021-08-23T11:20:00Z</dcterms:modified>
</cp:coreProperties>
</file>